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41B95F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426AD6" w:rsidR="00426AD6">
        <w:t>Daniel Moreira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7DB0BFA4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75765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37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C1776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815C1"/>
    <w:rsid w:val="00696C74"/>
    <w:rsid w:val="006C41A4"/>
    <w:rsid w:val="006D1E9A"/>
    <w:rsid w:val="007431C4"/>
    <w:rsid w:val="007552E9"/>
    <w:rsid w:val="00756BE0"/>
    <w:rsid w:val="00757658"/>
    <w:rsid w:val="007A7F4D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35:00Z</dcterms:created>
  <dcterms:modified xsi:type="dcterms:W3CDTF">2022-08-05T14:02:00Z</dcterms:modified>
</cp:coreProperties>
</file>